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05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河南中正石油起重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89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8964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89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南中正石油起重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洪飞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董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1日上午至2025年08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1日上午至2025年08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16468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